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46281EBB" w14:textId="194724A9" w:rsidR="001D2ADF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593" w:history="1">
            <w:r w:rsidR="001D2ADF" w:rsidRPr="001A76E9">
              <w:rPr>
                <w:rStyle w:val="Hyperlink"/>
                <w:noProof/>
              </w:rPr>
              <w:t>1 Propriedad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0C2FC33B" w14:textId="6F3DEF4D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4" w:history="1">
            <w:r w:rsidR="001D2ADF" w:rsidRPr="001A76E9">
              <w:rPr>
                <w:rStyle w:val="Hyperlink"/>
                <w:noProof/>
              </w:rPr>
              <w:t>2 String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F615300" w14:textId="3D7398A8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5" w:history="1">
            <w:r w:rsidR="001D2ADF" w:rsidRPr="001A76E9">
              <w:rPr>
                <w:rStyle w:val="Hyperlink"/>
                <w:noProof/>
              </w:rPr>
              <w:t>3 Lista [  ]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5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9F30D" w14:textId="36D4C4E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6" w:history="1">
            <w:r w:rsidR="001D2ADF" w:rsidRPr="001A76E9">
              <w:rPr>
                <w:rStyle w:val="Hyperlink"/>
                <w:noProof/>
              </w:rPr>
              <w:t>4 Tupla (  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6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AE2193" w14:textId="06539CC7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7" w:history="1">
            <w:r w:rsidR="001D2ADF" w:rsidRPr="001A76E9">
              <w:rPr>
                <w:rStyle w:val="Hyperlink"/>
                <w:noProof/>
              </w:rPr>
              <w:t>5 IF - ELIF – ELS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7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64AD4F4" w14:textId="5D0359B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8" w:history="1">
            <w:r w:rsidR="001D2ADF" w:rsidRPr="001A76E9">
              <w:rPr>
                <w:rStyle w:val="Hyperlink"/>
                <w:noProof/>
              </w:rPr>
              <w:t>6 Whil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8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4FD8523B" w14:textId="0898C5F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9" w:history="1">
            <w:r w:rsidR="001D2ADF" w:rsidRPr="001A76E9">
              <w:rPr>
                <w:rStyle w:val="Hyperlink"/>
                <w:noProof/>
              </w:rPr>
              <w:t>7 For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9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8D7871D" w14:textId="12CD2D0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0" w:history="1">
            <w:r w:rsidR="001D2ADF" w:rsidRPr="001A76E9">
              <w:rPr>
                <w:rStyle w:val="Hyperlink"/>
                <w:noProof/>
              </w:rPr>
              <w:t>8 Funçõ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0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6729AB" w14:textId="0FE7C1C5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1" w:history="1">
            <w:r w:rsidR="001D2ADF" w:rsidRPr="001A76E9">
              <w:rPr>
                <w:rStyle w:val="Hyperlink"/>
                <w:noProof/>
              </w:rPr>
              <w:t>8.1 Definir um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1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65F8F" w14:textId="581220DC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2" w:history="1">
            <w:r w:rsidR="001D2ADF" w:rsidRPr="001A76E9">
              <w:rPr>
                <w:rStyle w:val="Hyperlink"/>
                <w:noProof/>
              </w:rPr>
              <w:t>8.2 Escopo d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2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67CD401" w14:textId="345A70AA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3" w:history="1">
            <w:r w:rsidR="001D2ADF" w:rsidRPr="001A76E9">
              <w:rPr>
                <w:rStyle w:val="Hyperlink"/>
                <w:noProof/>
              </w:rPr>
              <w:t>8.3 return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3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6DDE094C" w14:textId="0F27E551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4" w:history="1">
            <w:r w:rsidR="001D2ADF" w:rsidRPr="001A76E9">
              <w:rPr>
                <w:rStyle w:val="Hyperlink"/>
                <w:noProof/>
              </w:rPr>
              <w:t>8.4 *args (Argumentos não nomeados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4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A8159CE" w14:textId="7A1787C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Pr="001D2ADF" w:rsidRDefault="00375DB6" w:rsidP="001D2ADF">
      <w:pPr>
        <w:pStyle w:val="Ttulo1"/>
      </w:pPr>
      <w:bookmarkStart w:id="0" w:name="_Toc151402593"/>
      <w:r w:rsidRPr="001D2ADF">
        <w:lastRenderedPageBreak/>
        <w:t>1 Propriedades</w:t>
      </w:r>
      <w:bookmarkEnd w:id="0"/>
    </w:p>
    <w:p w14:paraId="2BE076DE" w14:textId="1DAC0A4A" w:rsidR="00375DB6" w:rsidRDefault="00375DB6" w:rsidP="001D2ADF">
      <w:pPr>
        <w:pStyle w:val="Ttulo1"/>
      </w:pPr>
      <w:bookmarkStart w:id="1" w:name="_Toc151402594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402595"/>
      <w:r>
        <w:t xml:space="preserve">3 Lista </w:t>
      </w:r>
      <w:proofErr w:type="gramStart"/>
      <w:r>
        <w:t>[  ]</w:t>
      </w:r>
      <w:bookmarkEnd w:id="2"/>
      <w:proofErr w:type="gramEnd"/>
    </w:p>
    <w:p w14:paraId="647BD3B8" w14:textId="71EE33FB" w:rsidR="00375DB6" w:rsidRDefault="00375DB6" w:rsidP="001D2ADF">
      <w:pPr>
        <w:pStyle w:val="Ttulo1"/>
      </w:pPr>
      <w:bookmarkStart w:id="3" w:name="_Toc151402596"/>
      <w:r>
        <w:t xml:space="preserve">4 Tupla </w:t>
      </w:r>
      <w:proofErr w:type="gramStart"/>
      <w:r>
        <w:t>(  )</w:t>
      </w:r>
      <w:bookmarkEnd w:id="3"/>
      <w:proofErr w:type="gramEnd"/>
    </w:p>
    <w:p w14:paraId="101783DA" w14:textId="3E08E1C2" w:rsidR="00BB66A8" w:rsidRDefault="00BB66A8" w:rsidP="001D2ADF">
      <w:pPr>
        <w:pStyle w:val="Ttulo1"/>
      </w:pPr>
      <w:bookmarkStart w:id="4" w:name="_Toc151402597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402598"/>
      <w:r>
        <w:t xml:space="preserve">6 </w:t>
      </w:r>
      <w:proofErr w:type="spellStart"/>
      <w:r>
        <w:t>W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402599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402600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402601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402602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lastRenderedPageBreak/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402603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lastRenderedPageBreak/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402604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r>
        <w:t xml:space="preserve">8.5 </w:t>
      </w:r>
      <w:proofErr w:type="spellStart"/>
      <w:r>
        <w:t>Closure</w:t>
      </w:r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d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tri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quadr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6098EB31" w:rsidR="004A78C7" w:rsidRDefault="004A78C7" w:rsidP="004A78C7">
      <w:pPr>
        <w:pStyle w:val="Ttulo1"/>
      </w:pPr>
      <w:r>
        <w:t xml:space="preserve">9 </w:t>
      </w:r>
      <w:proofErr w:type="spellStart"/>
      <w:r>
        <w:t>dict</w:t>
      </w:r>
      <w:proofErr w:type="spellEnd"/>
      <w:r w:rsidR="00463C6E">
        <w:t xml:space="preserve"> </w:t>
      </w:r>
      <w:proofErr w:type="gramStart"/>
      <w:r w:rsidR="00463C6E">
        <w:t>{ }</w:t>
      </w:r>
      <w:proofErr w:type="gramEnd"/>
      <w:r>
        <w:t xml:space="preserve"> (dicionários)</w:t>
      </w:r>
    </w:p>
    <w:p w14:paraId="33C54FCA" w14:textId="1EDF44CD" w:rsidR="00394B0E" w:rsidRDefault="00394B0E" w:rsidP="00394B0E">
      <w:r>
        <w:t>Métodos úteis dos dicionários em Python</w:t>
      </w:r>
    </w:p>
    <w:p w14:paraId="3392C4D0" w14:textId="3BE34D3B" w:rsidR="00394B0E" w:rsidRDefault="00394B0E" w:rsidP="00394B0E">
      <w:proofErr w:type="spellStart"/>
      <w:r w:rsidRPr="00394B0E">
        <w:rPr>
          <w:b/>
          <w:bCs/>
        </w:rPr>
        <w:t>len</w:t>
      </w:r>
      <w:proofErr w:type="spellEnd"/>
      <w:r>
        <w:t xml:space="preserve"> - quantas chaves</w:t>
      </w:r>
    </w:p>
    <w:p w14:paraId="20951D88" w14:textId="74217EFE" w:rsidR="00394B0E" w:rsidRDefault="00394B0E" w:rsidP="00394B0E">
      <w:proofErr w:type="spellStart"/>
      <w:r w:rsidRPr="00394B0E">
        <w:rPr>
          <w:b/>
          <w:bCs/>
        </w:rPr>
        <w:t>keys</w:t>
      </w:r>
      <w:proofErr w:type="spellEnd"/>
      <w:r>
        <w:t xml:space="preserve"> - iterável com as chaves</w:t>
      </w:r>
    </w:p>
    <w:p w14:paraId="139AA634" w14:textId="7B131B6D" w:rsidR="00394B0E" w:rsidRDefault="00394B0E" w:rsidP="00394B0E">
      <w:proofErr w:type="spellStart"/>
      <w:r w:rsidRPr="00394B0E">
        <w:rPr>
          <w:b/>
          <w:bCs/>
        </w:rPr>
        <w:lastRenderedPageBreak/>
        <w:t>values</w:t>
      </w:r>
      <w:proofErr w:type="spellEnd"/>
      <w:r>
        <w:t xml:space="preserve"> - iterável com os valores</w:t>
      </w:r>
    </w:p>
    <w:p w14:paraId="2EE6CA6B" w14:textId="312A009A" w:rsidR="00394B0E" w:rsidRDefault="00394B0E" w:rsidP="00394B0E">
      <w:proofErr w:type="spellStart"/>
      <w:r w:rsidRPr="00394B0E">
        <w:rPr>
          <w:b/>
          <w:bCs/>
        </w:rPr>
        <w:t>items</w:t>
      </w:r>
      <w:proofErr w:type="spellEnd"/>
      <w:r>
        <w:t xml:space="preserve"> - iterável com chaves e valores</w:t>
      </w:r>
    </w:p>
    <w:p w14:paraId="66F0472E" w14:textId="688B27C0" w:rsidR="00394B0E" w:rsidRDefault="00394B0E" w:rsidP="00394B0E">
      <w:proofErr w:type="spellStart"/>
      <w:r w:rsidRPr="00394B0E">
        <w:rPr>
          <w:b/>
          <w:bCs/>
        </w:rPr>
        <w:t>setdefault</w:t>
      </w:r>
      <w:proofErr w:type="spellEnd"/>
      <w:r>
        <w:t xml:space="preserve"> - adiciona valor se a chave não existe</w:t>
      </w:r>
    </w:p>
    <w:p w14:paraId="2AE7A786" w14:textId="13139B92" w:rsidR="00394B0E" w:rsidRDefault="00394B0E" w:rsidP="00394B0E">
      <w:proofErr w:type="spellStart"/>
      <w:r w:rsidRPr="00394B0E">
        <w:rPr>
          <w:b/>
          <w:bCs/>
        </w:rPr>
        <w:t>copy</w:t>
      </w:r>
      <w:proofErr w:type="spellEnd"/>
      <w:r>
        <w:t xml:space="preserve"> - retorna uma cópia rasa (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14:paraId="1412842B" w14:textId="32F49FAF" w:rsidR="00394B0E" w:rsidRDefault="00394B0E" w:rsidP="00394B0E">
      <w:proofErr w:type="spellStart"/>
      <w:r w:rsidRPr="00394B0E">
        <w:rPr>
          <w:b/>
          <w:bCs/>
        </w:rPr>
        <w:t>get</w:t>
      </w:r>
      <w:proofErr w:type="spellEnd"/>
      <w:r>
        <w:t xml:space="preserve"> - obtém uma chave</w:t>
      </w:r>
    </w:p>
    <w:p w14:paraId="256519D9" w14:textId="45DC8F41" w:rsidR="00394B0E" w:rsidRDefault="00394B0E" w:rsidP="00394B0E">
      <w:r w:rsidRPr="00394B0E">
        <w:rPr>
          <w:b/>
          <w:bCs/>
        </w:rPr>
        <w:t>pop</w:t>
      </w:r>
      <w:r>
        <w:t xml:space="preserve"> - Apaga um item com a chave especificada (</w:t>
      </w:r>
      <w:proofErr w:type="spellStart"/>
      <w:r>
        <w:t>del</w:t>
      </w:r>
      <w:proofErr w:type="spellEnd"/>
      <w:r>
        <w:t>)</w:t>
      </w:r>
    </w:p>
    <w:p w14:paraId="329D6476" w14:textId="38A31328" w:rsidR="00394B0E" w:rsidRDefault="00394B0E" w:rsidP="00394B0E">
      <w:proofErr w:type="spellStart"/>
      <w:r w:rsidRPr="00394B0E">
        <w:rPr>
          <w:b/>
          <w:bCs/>
        </w:rPr>
        <w:t>popitem</w:t>
      </w:r>
      <w:proofErr w:type="spellEnd"/>
      <w:r>
        <w:t xml:space="preserve"> - Apaga o último item adicionado</w:t>
      </w:r>
    </w:p>
    <w:p w14:paraId="031FD774" w14:textId="011BB79E" w:rsidR="00463C6E" w:rsidRPr="00463C6E" w:rsidRDefault="00394B0E" w:rsidP="00394B0E">
      <w:r w:rsidRPr="00394B0E">
        <w:rPr>
          <w:b/>
          <w:bCs/>
        </w:rPr>
        <w:t>update</w:t>
      </w:r>
      <w:r>
        <w:t xml:space="preserve"> - Atualiza um dicionário com outro</w:t>
      </w:r>
    </w:p>
    <w:p w14:paraId="5585988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pessoa </w:t>
      </w:r>
      <w:r w:rsidRPr="0095498D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</w:p>
    <w:p w14:paraId="013966A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 Otávio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12241F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sobre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Miranda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ED10EB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90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52E1D4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5525A4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01C804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proofErr w:type="gramStart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pessoa.</w:t>
      </w: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etdefault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071768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pessoa[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)</w:t>
      </w:r>
    </w:p>
    <w:p w14:paraId="1BDD4AB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en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pessoa))</w:t>
      </w:r>
    </w:p>
    <w:p w14:paraId="1387823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key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509AEDAD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629CF3CE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3A4201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14DBDC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6E760388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print(valor)</w:t>
      </w:r>
    </w:p>
    <w:p w14:paraId="407277D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026D0BB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chave,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2C67285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   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chave, valor)</w:t>
      </w:r>
    </w:p>
    <w:p w14:paraId="0C82BE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['nome'])</w:t>
      </w:r>
    </w:p>
    <w:p w14:paraId="0ED3879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1.get('nome', 'Não existe'))</w:t>
      </w:r>
    </w:p>
    <w:p w14:paraId="6404E0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A134D4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nome = p1.pop('nome')</w:t>
      </w:r>
    </w:p>
    <w:p w14:paraId="41886360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nome)</w:t>
      </w:r>
    </w:p>
    <w:p w14:paraId="285937C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)</w:t>
      </w:r>
    </w:p>
    <w:p w14:paraId="01BCFE2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 =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popitem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</w:t>
      </w:r>
    </w:p>
    <w:p w14:paraId="4A6F98A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)</w:t>
      </w:r>
    </w:p>
    <w:p w14:paraId="36402121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)</w:t>
      </w:r>
    </w:p>
    <w:p w14:paraId="5543AD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{</w:t>
      </w:r>
    </w:p>
    <w:p w14:paraId="2051CEAB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nome': 'novo valor',</w:t>
      </w:r>
    </w:p>
    <w:p w14:paraId="7D7249E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idade': 30,</w:t>
      </w:r>
    </w:p>
    <w:p w14:paraId="24898C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})</w:t>
      </w:r>
    </w:p>
    <w:p w14:paraId="4BE071F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nome='novo valor', idade=30)</w:t>
      </w:r>
    </w:p>
    <w:p w14:paraId="7C807A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lastRenderedPageBreak/>
        <w:t># tupla = (('nome', 'novo valor'), ('idade', 30))</w:t>
      </w:r>
    </w:p>
    <w:p w14:paraId="67F5D58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lista = [['nome', 'novo valor'], ['idade', 30]]</w:t>
      </w:r>
    </w:p>
    <w:p w14:paraId="5D0DC89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lista)</w:t>
      </w:r>
    </w:p>
    <w:p w14:paraId="74D5A1FF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rint(p1)</w:t>
      </w:r>
    </w:p>
    <w:p w14:paraId="4B0E010A" w14:textId="16923DF8" w:rsidR="004A78C7" w:rsidRPr="004A78C7" w:rsidRDefault="0095498D" w:rsidP="0095498D">
      <w:pPr>
        <w:pStyle w:val="Ttulo1"/>
      </w:pPr>
      <w:r>
        <w:t xml:space="preserve">10 Set </w:t>
      </w:r>
      <w:proofErr w:type="gramStart"/>
      <w:r>
        <w:t>( )</w:t>
      </w:r>
      <w:proofErr w:type="gramEnd"/>
    </w:p>
    <w:p w14:paraId="0CF0C987" w14:textId="77777777" w:rsidR="004A78C7" w:rsidRPr="004A78C7" w:rsidRDefault="004A78C7" w:rsidP="004A78C7"/>
    <w:sectPr w:rsidR="004A78C7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C180E"/>
    <w:rsid w:val="001D2ADF"/>
    <w:rsid w:val="001F406F"/>
    <w:rsid w:val="002D4DA1"/>
    <w:rsid w:val="00312397"/>
    <w:rsid w:val="00375DB6"/>
    <w:rsid w:val="00394B0E"/>
    <w:rsid w:val="0042728F"/>
    <w:rsid w:val="00463C6E"/>
    <w:rsid w:val="004A78C7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5498D"/>
    <w:rsid w:val="00973271"/>
    <w:rsid w:val="00A65639"/>
    <w:rsid w:val="00BB66A8"/>
    <w:rsid w:val="00C04D75"/>
    <w:rsid w:val="00C4056F"/>
    <w:rsid w:val="00CA62B4"/>
    <w:rsid w:val="00D45FF6"/>
    <w:rsid w:val="00D6418D"/>
    <w:rsid w:val="00EE11E0"/>
    <w:rsid w:val="00F06180"/>
    <w:rsid w:val="00F40F08"/>
    <w:rsid w:val="00F748BD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21</cp:revision>
  <dcterms:created xsi:type="dcterms:W3CDTF">2023-11-11T00:49:00Z</dcterms:created>
  <dcterms:modified xsi:type="dcterms:W3CDTF">2023-11-23T01:51:00Z</dcterms:modified>
</cp:coreProperties>
</file>